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10490</wp:posOffset>
            </wp:positionV>
            <wp:extent cx="524510" cy="581025"/>
            <wp:effectExtent l="19050" t="0" r="8890" b="0"/>
            <wp:wrapNone/>
            <wp:docPr id="2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A909EF" w:rsidRP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371E42">
        <w:rPr>
          <w:rFonts w:ascii="Times New Roman" w:hAnsi="Times New Roman"/>
          <w:sz w:val="28"/>
          <w:szCs w:val="28"/>
        </w:rPr>
        <w:t xml:space="preserve">    </w:t>
      </w:r>
      <w:r w:rsidR="00A909EF" w:rsidRPr="00371E42">
        <w:rPr>
          <w:rFonts w:ascii="Times New Roman" w:hAnsi="Times New Roman"/>
          <w:sz w:val="28"/>
          <w:szCs w:val="28"/>
        </w:rPr>
        <w:t xml:space="preserve">АДМИНИСТРАЦИЯ </w:t>
      </w:r>
      <w:r w:rsidRPr="00371E42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ГОРОД ПОВОРИНО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A909EF" w:rsidRPr="00FA6B1D" w:rsidRDefault="00A909EF" w:rsidP="00A909EF">
      <w:pPr>
        <w:pStyle w:val="a7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A909EF" w:rsidRPr="009C6974" w:rsidRDefault="005A2C70" w:rsidP="009C6974">
      <w:pPr>
        <w:pStyle w:val="2"/>
        <w:keepNext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</w:t>
      </w:r>
      <w:r w:rsidR="00AC7EE0">
        <w:rPr>
          <w:b w:val="0"/>
          <w:sz w:val="28"/>
          <w:szCs w:val="28"/>
        </w:rPr>
        <w:t xml:space="preserve"> (ПРОЕКТ)</w:t>
      </w:r>
    </w:p>
    <w:p w:rsidR="00992033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от </w:t>
      </w:r>
      <w:r w:rsidR="00452A4B">
        <w:rPr>
          <w:rFonts w:ascii="Times New Roman" w:eastAsia="Times New Roman" w:hAnsi="Times New Roman" w:cs="Times New Roman"/>
        </w:rPr>
        <w:t xml:space="preserve">  </w:t>
      </w:r>
      <w:r w:rsidR="007755EF">
        <w:rPr>
          <w:rFonts w:ascii="Times New Roman" w:hAnsi="Times New Roman" w:cs="Times New Roman"/>
        </w:rPr>
        <w:t xml:space="preserve"> </w:t>
      </w:r>
      <w:r w:rsidR="007755EF" w:rsidRPr="007755EF">
        <w:rPr>
          <w:rFonts w:ascii="Times New Roman" w:hAnsi="Times New Roman" w:cs="Times New Roman"/>
        </w:rPr>
        <w:t xml:space="preserve"> №</w:t>
      </w:r>
      <w:r w:rsidR="00452A4B">
        <w:rPr>
          <w:rFonts w:ascii="Times New Roman" w:hAnsi="Times New Roman" w:cs="Times New Roman"/>
        </w:rPr>
        <w:t xml:space="preserve"> -</w:t>
      </w:r>
      <w:r w:rsidR="00A80502">
        <w:rPr>
          <w:rFonts w:ascii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</w:tblGrid>
      <w:tr w:rsidR="007755EF" w:rsidRPr="009C6974" w:rsidTr="00371E42">
        <w:trPr>
          <w:trHeight w:val="1949"/>
        </w:trPr>
        <w:tc>
          <w:tcPr>
            <w:tcW w:w="4962" w:type="dxa"/>
          </w:tcPr>
          <w:p w:rsidR="007755EF" w:rsidRPr="009C6974" w:rsidRDefault="004E4384" w:rsidP="00452A4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рограммы профилактики </w:t>
            </w: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 по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у контролю (надзору) </w:t>
            </w:r>
            <w:r w:rsidR="00745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муниципального жилищного контроля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>на территории городского поселения город Поворино Поворинского муниципального района Воронежской области</w:t>
            </w:r>
            <w:r w:rsidRPr="009C69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2</w:t>
            </w:r>
            <w:r w:rsidR="00452A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4E4384" w:rsidRPr="004E4384" w:rsidRDefault="004E4384" w:rsidP="005A2C70">
      <w:pPr>
        <w:pStyle w:val="a6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384">
        <w:rPr>
          <w:rFonts w:ascii="Times New Roman" w:hAnsi="Times New Roman" w:cs="Times New Roman"/>
          <w:sz w:val="28"/>
          <w:szCs w:val="28"/>
        </w:rPr>
        <w:t>В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сполнение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льног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закона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от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31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юля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020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.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№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48-ФЗ</w:t>
      </w:r>
      <w:r w:rsidRPr="004E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"О</w:t>
      </w:r>
      <w:r w:rsidRPr="004E438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4E438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в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Российской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ции",</w:t>
      </w:r>
      <w:r w:rsidRPr="004E43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я городского поселения город Поворино Поворинского муниципального района</w:t>
      </w:r>
      <w:r w:rsidR="005A2C70">
        <w:rPr>
          <w:rFonts w:ascii="Times New Roman" w:hAnsi="Times New Roman"/>
          <w:bCs/>
          <w:sz w:val="28"/>
          <w:szCs w:val="28"/>
        </w:rPr>
        <w:t xml:space="preserve"> Воронежской области</w:t>
      </w:r>
      <w:r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4E4384" w:rsidRPr="00BF39DF" w:rsidRDefault="0048293D" w:rsidP="004829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E4384" w:rsidRPr="00BF39DF">
        <w:rPr>
          <w:rFonts w:ascii="Times New Roman" w:hAnsi="Times New Roman"/>
          <w:sz w:val="28"/>
          <w:szCs w:val="28"/>
        </w:rPr>
        <w:t>Утвердить</w:t>
      </w:r>
      <w:r w:rsidR="004E4384" w:rsidRPr="00BF39D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 w:rsidR="004E4384" w:rsidRPr="00BF39D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</w:t>
      </w:r>
      <w:r w:rsidR="0074596C">
        <w:rPr>
          <w:rFonts w:ascii="Times New Roman" w:hAnsi="Times New Roman"/>
          <w:color w:val="000000"/>
          <w:sz w:val="28"/>
          <w:szCs w:val="28"/>
        </w:rPr>
        <w:t xml:space="preserve">зору) в сфере муниципального жилищного контроля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48293D">
        <w:rPr>
          <w:rFonts w:ascii="Times New Roman" w:hAnsi="Times New Roman"/>
          <w:sz w:val="28"/>
          <w:szCs w:val="28"/>
        </w:rPr>
        <w:t xml:space="preserve">городского поселения город Поворино Поворинского муниципального района Воронежской области 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452A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E4384" w:rsidRPr="00BF3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="005A2C70">
        <w:rPr>
          <w:rFonts w:ascii="Times New Roman" w:hAnsi="Times New Roman"/>
          <w:sz w:val="28"/>
          <w:szCs w:val="28"/>
        </w:rPr>
        <w:t>распоряж</w:t>
      </w:r>
      <w:r>
        <w:rPr>
          <w:rFonts w:ascii="Times New Roman" w:hAnsi="Times New Roman"/>
          <w:sz w:val="28"/>
          <w:szCs w:val="28"/>
        </w:rPr>
        <w:t>ению</w:t>
      </w:r>
      <w:r w:rsidRPr="001B54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384" w:rsidRDefault="0048293D" w:rsidP="0048293D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4E4384" w:rsidRPr="00F164C9">
        <w:rPr>
          <w:rFonts w:ascii="Times New Roman" w:hAnsi="Times New Roman"/>
          <w:sz w:val="28"/>
          <w:szCs w:val="28"/>
        </w:rPr>
        <w:t xml:space="preserve">Настоящее </w:t>
      </w:r>
      <w:r w:rsidR="00BF4617">
        <w:rPr>
          <w:rFonts w:ascii="Times New Roman" w:hAnsi="Times New Roman"/>
          <w:sz w:val="28"/>
          <w:szCs w:val="28"/>
        </w:rPr>
        <w:t>распоряжение</w:t>
      </w:r>
      <w:r w:rsidR="004E4384" w:rsidRPr="00F164C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4E4384">
        <w:rPr>
          <w:rFonts w:ascii="Times New Roman" w:hAnsi="Times New Roman"/>
          <w:sz w:val="28"/>
          <w:szCs w:val="28"/>
        </w:rPr>
        <w:t>момента подписания</w:t>
      </w:r>
      <w:r w:rsidR="005A2C70">
        <w:rPr>
          <w:rFonts w:ascii="Times New Roman" w:hAnsi="Times New Roman"/>
          <w:sz w:val="28"/>
          <w:szCs w:val="28"/>
        </w:rPr>
        <w:t>.</w:t>
      </w:r>
      <w:r w:rsidR="004E4384">
        <w:rPr>
          <w:rFonts w:ascii="Times New Roman" w:hAnsi="Times New Roman"/>
          <w:sz w:val="28"/>
          <w:szCs w:val="28"/>
        </w:rPr>
        <w:t xml:space="preserve"> </w:t>
      </w:r>
    </w:p>
    <w:p w:rsidR="009C6974" w:rsidRPr="00851376" w:rsidRDefault="0048293D" w:rsidP="005A2C7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7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50153C">
        <w:rPr>
          <w:rFonts w:ascii="Times New Roman" w:hAnsi="Times New Roman"/>
          <w:sz w:val="28"/>
          <w:szCs w:val="28"/>
        </w:rPr>
        <w:t xml:space="preserve">Контроль </w:t>
      </w:r>
      <w:r w:rsidR="009C6974" w:rsidRPr="00851376">
        <w:rPr>
          <w:rFonts w:ascii="Times New Roman" w:hAnsi="Times New Roman"/>
          <w:sz w:val="28"/>
          <w:szCs w:val="28"/>
        </w:rPr>
        <w:t xml:space="preserve">за  исполнением  данного  </w:t>
      </w:r>
      <w:r w:rsidR="00BF4617">
        <w:rPr>
          <w:rFonts w:ascii="Times New Roman" w:hAnsi="Times New Roman"/>
          <w:sz w:val="28"/>
          <w:szCs w:val="28"/>
        </w:rPr>
        <w:t>распоряжения</w:t>
      </w:r>
      <w:r w:rsidR="009C6974" w:rsidRPr="00851376">
        <w:rPr>
          <w:rFonts w:ascii="Times New Roman" w:hAnsi="Times New Roman"/>
          <w:sz w:val="28"/>
          <w:szCs w:val="28"/>
        </w:rPr>
        <w:t xml:space="preserve">  </w:t>
      </w:r>
      <w:r w:rsidR="005A2C70">
        <w:rPr>
          <w:rFonts w:ascii="Times New Roman" w:hAnsi="Times New Roman"/>
          <w:sz w:val="28"/>
          <w:szCs w:val="28"/>
        </w:rPr>
        <w:t>возложить на заместителя</w:t>
      </w:r>
      <w:r w:rsidR="009C6974">
        <w:rPr>
          <w:rFonts w:ascii="Times New Roman" w:hAnsi="Times New Roman"/>
          <w:sz w:val="28"/>
          <w:szCs w:val="28"/>
        </w:rPr>
        <w:t xml:space="preserve"> главы администрации – начальника отдела ЖКХ Бурова В.А</w:t>
      </w:r>
      <w:r w:rsidR="009C6974" w:rsidRPr="00851376">
        <w:rPr>
          <w:rFonts w:ascii="Times New Roman" w:hAnsi="Times New Roman"/>
          <w:sz w:val="28"/>
          <w:szCs w:val="28"/>
        </w:rPr>
        <w:t>.</w:t>
      </w:r>
    </w:p>
    <w:p w:rsidR="004E4384" w:rsidRDefault="009C6974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384" w:rsidRPr="004E4384" w:rsidRDefault="004E4384" w:rsidP="004E43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384" w:rsidRPr="00F164C9" w:rsidRDefault="004E438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446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М.А. Брагин</w:t>
      </w:r>
    </w:p>
    <w:p w:rsidR="007755EF" w:rsidRDefault="007755EF" w:rsidP="007755EF"/>
    <w:p w:rsidR="005A2C70" w:rsidRDefault="005A2C70" w:rsidP="007755EF"/>
    <w:p w:rsidR="0074596C" w:rsidRPr="007755EF" w:rsidRDefault="0074596C" w:rsidP="007755EF"/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387A2F">
        <w:rPr>
          <w:rFonts w:ascii="Times New Roman" w:hAnsi="Times New Roman" w:cs="Times New Roman"/>
          <w:b w:val="0"/>
          <w:color w:val="auto"/>
          <w:sz w:val="24"/>
        </w:rPr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5A2C70">
        <w:rPr>
          <w:rFonts w:ascii="Times New Roman" w:hAnsi="Times New Roman" w:cs="Times New Roman"/>
          <w:b w:val="0"/>
          <w:color w:val="auto"/>
          <w:sz w:val="24"/>
        </w:rPr>
        <w:t>Распоряж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городского поселения город Поворино              от  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№</w:t>
      </w:r>
      <w:r w:rsidR="0039443D">
        <w:rPr>
          <w:rFonts w:ascii="Times New Roman" w:hAnsi="Times New Roman" w:cs="Times New Roman"/>
          <w:b w:val="0"/>
          <w:color w:val="auto"/>
        </w:rPr>
        <w:t xml:space="preserve"> </w:t>
      </w:r>
      <w:r w:rsidR="00A80502">
        <w:rPr>
          <w:rFonts w:ascii="Times New Roman" w:hAnsi="Times New Roman" w:cs="Times New Roman"/>
          <w:b w:val="0"/>
          <w:color w:val="auto"/>
        </w:rPr>
        <w:t>-р</w:t>
      </w: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</w:t>
      </w:r>
      <w:r w:rsid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3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од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родского поселения г. Поворин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территор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ородского поселения г. Поворино Поворинского муниципального района Воронежской области.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уществляется старшим инспектором отдела ЖКХ  администрац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ородского поселения г. Поворино Поворинского муниципального района Воронежской области.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(далее – Инспектор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6C75AB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452A4B">
        <w:rPr>
          <w:rFonts w:ascii="Times New Roman" w:eastAsia="Times New Roman" w:hAnsi="Times New Roman" w:cs="Times New Roman"/>
          <w:color w:val="010101"/>
          <w:sz w:val="28"/>
          <w:szCs w:val="28"/>
        </w:rPr>
        <w:t>2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 целях профилактики нарушений обязательных требований на официальном сайте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информирования юридических лиц, индивидуальных предпринимателей по вопросам соблюдения обязательных требований обеспечено посредством опубликования 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а также посредством телефонной связи и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74596C" w:rsidRPr="00452A4B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6C75AB"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 </w:t>
      </w:r>
      <w:r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</w:t>
      </w:r>
      <w:r w:rsidR="0008343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2</w:t>
      </w:r>
      <w:r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од не утверждалс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 ходе плановых проверок в период с 2019 по 202</w:t>
      </w:r>
      <w:r w:rsidR="00452A4B">
        <w:rPr>
          <w:rFonts w:ascii="Times New Roman" w:eastAsia="Times New Roman" w:hAnsi="Times New Roman" w:cs="Times New Roman"/>
          <w:color w:val="010101"/>
          <w:sz w:val="28"/>
          <w:szCs w:val="28"/>
        </w:rPr>
        <w:t>2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г. правонарушений выявлено не было, обращений о признаках нарушений не </w:t>
      </w:r>
      <w:r w:rsidR="00E003D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ступал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4. Перечень профилактических мероприятий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452A4B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452A4B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 (приложение)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тчетные показатели Программы за 202</w:t>
      </w:r>
      <w:r w:rsidR="00452A4B">
        <w:rPr>
          <w:rFonts w:ascii="Times New Roman" w:eastAsia="Times New Roman" w:hAnsi="Times New Roman" w:cs="Times New Roman"/>
          <w:color w:val="010101"/>
          <w:sz w:val="28"/>
          <w:szCs w:val="28"/>
        </w:rPr>
        <w:t>2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недопустимости нарушения обязательных требований, а не проведение внеплановой проверк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доверия подконтрольных субъектов к Управлению. </w:t>
      </w:r>
    </w:p>
    <w:p w:rsidR="0074596C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P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</w:t>
      </w:r>
      <w:r w:rsidR="003F1A42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на 202</w:t>
      </w:r>
      <w:r w:rsidR="00452A4B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3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год</w:t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на 202</w:t>
      </w:r>
      <w:r w:rsidR="00452A4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3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700"/>
        <w:gridCol w:w="2984"/>
        <w:gridCol w:w="2037"/>
        <w:gridCol w:w="1517"/>
      </w:tblGrid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6C75A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г</w:t>
            </w:r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ородского поселения г. Поворино Поворинского муниципального района Воронежской области.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информационно-телекоммуникационной сети «Интернет» и в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иных формах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7) иные сведения, предусмотренные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клад о правоприменительной практике при осуществлении муниципального контроля готовится ежегодно до 1 февраля года, следующего за отчетным, подлежит публичному обсуждению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4">
              <w:rPr>
                <w:rFonts w:ascii="Times New Roman" w:hAnsi="Times New Roman" w:cs="Times New Roman"/>
                <w:sz w:val="28"/>
                <w:szCs w:val="28"/>
              </w:rPr>
              <w:t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за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 раз в год</w:t>
            </w:r>
          </w:p>
        </w:tc>
      </w:tr>
      <w:tr w:rsidR="0074596C" w:rsidRPr="00111584" w:rsidTr="00D13FD7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мероприятия. Время консультирования при личном обращении составляет 10 минут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111584" w:rsidRDefault="0074596C" w:rsidP="008B3F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 xml:space="preserve">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8B3F08" w:rsidRPr="0048293D">
              <w:rPr>
                <w:rFonts w:ascii="Times New Roman" w:hAnsi="Times New Roman"/>
                <w:sz w:val="28"/>
                <w:szCs w:val="28"/>
              </w:rPr>
              <w:t>городского поселения город Поворино Поворинского муниципального района Воронежской</w:t>
            </w:r>
            <w:r w:rsidR="008B3F08"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8B3F0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дела ЖКХ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 </w:t>
      </w:r>
    </w:p>
    <w:p w:rsidR="00D02408" w:rsidRPr="007F6109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69A" w:rsidRDefault="00F1369A" w:rsidP="00371E42">
      <w:pPr>
        <w:spacing w:after="0" w:line="240" w:lineRule="auto"/>
      </w:pPr>
      <w:r>
        <w:separator/>
      </w:r>
    </w:p>
  </w:endnote>
  <w:endnote w:type="continuationSeparator" w:id="1">
    <w:p w:rsidR="00F1369A" w:rsidRDefault="00F1369A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69A" w:rsidRDefault="00F1369A" w:rsidP="00371E42">
      <w:pPr>
        <w:spacing w:after="0" w:line="240" w:lineRule="auto"/>
      </w:pPr>
      <w:r>
        <w:separator/>
      </w:r>
    </w:p>
  </w:footnote>
  <w:footnote w:type="continuationSeparator" w:id="1">
    <w:p w:rsidR="00F1369A" w:rsidRDefault="00F1369A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EC1"/>
    <w:rsid w:val="000557CA"/>
    <w:rsid w:val="00083434"/>
    <w:rsid w:val="00093DE6"/>
    <w:rsid w:val="00111584"/>
    <w:rsid w:val="00142207"/>
    <w:rsid w:val="001E4585"/>
    <w:rsid w:val="00217B21"/>
    <w:rsid w:val="00232799"/>
    <w:rsid w:val="00235EF5"/>
    <w:rsid w:val="002A083E"/>
    <w:rsid w:val="00303DEF"/>
    <w:rsid w:val="0030457B"/>
    <w:rsid w:val="003074FB"/>
    <w:rsid w:val="0035252D"/>
    <w:rsid w:val="00371E42"/>
    <w:rsid w:val="00387A2F"/>
    <w:rsid w:val="0039443D"/>
    <w:rsid w:val="003C2976"/>
    <w:rsid w:val="003E5050"/>
    <w:rsid w:val="003F1A42"/>
    <w:rsid w:val="00406825"/>
    <w:rsid w:val="0041759C"/>
    <w:rsid w:val="00430337"/>
    <w:rsid w:val="00452A4B"/>
    <w:rsid w:val="0048293D"/>
    <w:rsid w:val="0048434E"/>
    <w:rsid w:val="004939FB"/>
    <w:rsid w:val="004C53EA"/>
    <w:rsid w:val="004D2F53"/>
    <w:rsid w:val="004E4384"/>
    <w:rsid w:val="004F0C39"/>
    <w:rsid w:val="004F48D9"/>
    <w:rsid w:val="0050153C"/>
    <w:rsid w:val="00531261"/>
    <w:rsid w:val="00535308"/>
    <w:rsid w:val="005A2C70"/>
    <w:rsid w:val="006C75AB"/>
    <w:rsid w:val="007012B6"/>
    <w:rsid w:val="0074596C"/>
    <w:rsid w:val="007755EF"/>
    <w:rsid w:val="00780C4E"/>
    <w:rsid w:val="00783F7D"/>
    <w:rsid w:val="007C707A"/>
    <w:rsid w:val="007D201F"/>
    <w:rsid w:val="007F0AC3"/>
    <w:rsid w:val="007F6109"/>
    <w:rsid w:val="0080061F"/>
    <w:rsid w:val="00887EC1"/>
    <w:rsid w:val="008B3F08"/>
    <w:rsid w:val="008B622E"/>
    <w:rsid w:val="00946757"/>
    <w:rsid w:val="00992033"/>
    <w:rsid w:val="009C6974"/>
    <w:rsid w:val="009F112A"/>
    <w:rsid w:val="00A01EB9"/>
    <w:rsid w:val="00A22243"/>
    <w:rsid w:val="00A22EC3"/>
    <w:rsid w:val="00A34000"/>
    <w:rsid w:val="00A80502"/>
    <w:rsid w:val="00A909EF"/>
    <w:rsid w:val="00AC7EE0"/>
    <w:rsid w:val="00B0086A"/>
    <w:rsid w:val="00B63021"/>
    <w:rsid w:val="00BF4617"/>
    <w:rsid w:val="00C2049D"/>
    <w:rsid w:val="00C75F2B"/>
    <w:rsid w:val="00CA40A7"/>
    <w:rsid w:val="00D02408"/>
    <w:rsid w:val="00D04F3F"/>
    <w:rsid w:val="00D448D9"/>
    <w:rsid w:val="00E003DA"/>
    <w:rsid w:val="00E25147"/>
    <w:rsid w:val="00E3371D"/>
    <w:rsid w:val="00EA590E"/>
    <w:rsid w:val="00ED4BA1"/>
    <w:rsid w:val="00F028DE"/>
    <w:rsid w:val="00F06A89"/>
    <w:rsid w:val="00F1369A"/>
    <w:rsid w:val="00F76F76"/>
    <w:rsid w:val="00FA528C"/>
    <w:rsid w:val="00FC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BB0D-67C2-4E45-969B-49A14BC8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Черикова</cp:lastModifiedBy>
  <cp:revision>7</cp:revision>
  <cp:lastPrinted>2022-09-28T06:58:00Z</cp:lastPrinted>
  <dcterms:created xsi:type="dcterms:W3CDTF">2022-09-14T05:00:00Z</dcterms:created>
  <dcterms:modified xsi:type="dcterms:W3CDTF">2022-09-28T06:58:00Z</dcterms:modified>
</cp:coreProperties>
</file>